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81" w:rsidRPr="00D37881" w:rsidRDefault="00D37881" w:rsidP="00D37881">
      <w:pPr>
        <w:pStyle w:val="Tytu"/>
        <w:rPr>
          <w:lang w:val="pl-PL"/>
        </w:rPr>
      </w:pPr>
      <w:bookmarkStart w:id="0" w:name="_Toc449192390"/>
      <w:r w:rsidRPr="00D37881">
        <w:rPr>
          <w:lang w:val="pl-PL"/>
        </w:rPr>
        <w:t>Dokumentacja projektu zaliczeniowego</w:t>
      </w:r>
      <w:bookmarkEnd w:id="0"/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bookmarkStart w:id="1" w:name="_Toc449192391"/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  <w:bookmarkEnd w:id="1"/>
    </w:p>
    <w:p w:rsidR="00A12F41" w:rsidRDefault="00A12F41" w:rsidP="00C51174">
      <w:pPr>
        <w:rPr>
          <w:rFonts w:eastAsia="Tahoma"/>
          <w:lang w:val="pl-PL"/>
        </w:rPr>
      </w:pPr>
    </w:p>
    <w:p w:rsidR="00D37881" w:rsidRPr="00E059C0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E059C0" w:rsidRPr="00E059C0">
        <w:rPr>
          <w:lang w:val="pl-PL"/>
        </w:rPr>
        <w:t>System wspomagający pracę recepcji w hotelu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E059C0">
        <w:rPr>
          <w:lang w:val="pl-PL"/>
        </w:rPr>
        <w:t>Grzegorz Bączek, Patryk Kosut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E059C0">
        <w:rPr>
          <w:lang w:val="pl-PL"/>
        </w:rPr>
        <w:t>B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134AF7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</w:t>
      </w:r>
      <w:r w:rsidR="00E059C0">
        <w:rPr>
          <w:lang w:val="pl-PL"/>
        </w:rPr>
        <w:t>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id w:val="27492353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kern w:val="0"/>
          <w:sz w:val="24"/>
          <w:szCs w:val="24"/>
          <w:lang w:val="pl-PL"/>
        </w:rPr>
      </w:sdtEndPr>
      <w:sdtContent>
        <w:p w:rsidR="00DA5A27" w:rsidRDefault="00DA5A27">
          <w:pPr>
            <w:pStyle w:val="Nagwekspisutreci"/>
          </w:pPr>
          <w:r>
            <w:t>Spis treści</w:t>
          </w:r>
        </w:p>
        <w:p w:rsidR="00DA5A27" w:rsidRDefault="00DA5A27">
          <w:pPr>
            <w:pStyle w:val="Spistreci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449192390" w:history="1">
            <w:r w:rsidRPr="004D4430">
              <w:rPr>
                <w:rStyle w:val="Hipercze"/>
                <w:noProof/>
                <w:lang w:val="pl-PL"/>
              </w:rPr>
              <w:t>Dokumentacja projektu zalic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1" w:history="1">
            <w:r w:rsidRPr="004D4430">
              <w:rPr>
                <w:rStyle w:val="Hipercze"/>
                <w:rFonts w:eastAsia="Tahoma"/>
                <w:noProof/>
                <w:lang w:val="pl-PL"/>
              </w:rPr>
              <w:t>Przedmiot: Inżynier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2" w:history="1">
            <w:r w:rsidRPr="004D4430">
              <w:rPr>
                <w:rStyle w:val="Hipercze"/>
                <w:noProof/>
                <w:lang w:val="pl-PL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Odnośniki do innych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3" w:history="1">
            <w:r w:rsidRPr="004D4430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4" w:history="1">
            <w:r w:rsidRPr="004D4430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5" w:history="1">
            <w:r w:rsidRPr="004D4430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6" w:history="1">
            <w:r w:rsidRPr="004D4430">
              <w:rPr>
                <w:rStyle w:val="Hipercze"/>
                <w:noProof/>
                <w:lang w:val="pl-PL"/>
              </w:rPr>
              <w:t>4.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efini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7" w:history="1">
            <w:r w:rsidRPr="004D4430">
              <w:rPr>
                <w:rStyle w:val="Hipercze"/>
                <w:noProof/>
                <w:lang w:val="pl-PL"/>
              </w:rPr>
              <w:t>4.1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8" w:history="1">
            <w:r w:rsidRPr="004D4430">
              <w:rPr>
                <w:rStyle w:val="Hipercze"/>
                <w:noProof/>
                <w:lang w:val="pl-PL"/>
              </w:rPr>
              <w:t>4.1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Korzyści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9" w:history="1">
            <w:r w:rsidRPr="004D4430">
              <w:rPr>
                <w:rStyle w:val="Hipercze"/>
                <w:noProof/>
                <w:lang w:val="pl-PL"/>
              </w:rPr>
              <w:t>4.1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Ograniczenia projektowe i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0" w:history="1">
            <w:r w:rsidRPr="004D4430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1" w:history="1">
            <w:r w:rsidRPr="004D4430">
              <w:rPr>
                <w:rStyle w:val="Hipercze"/>
                <w:noProof/>
                <w:lang w:val="pl-PL"/>
              </w:rPr>
              <w:t>4.2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List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2" w:history="1">
            <w:r w:rsidRPr="004D4430">
              <w:rPr>
                <w:rStyle w:val="Hipercze"/>
                <w:noProof/>
                <w:lang w:val="pl-PL"/>
              </w:rPr>
              <w:t>4.2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3" w:history="1">
            <w:r w:rsidRPr="004D4430">
              <w:rPr>
                <w:rStyle w:val="Hipercze"/>
                <w:noProof/>
                <w:lang w:val="pl-PL"/>
              </w:rPr>
              <w:t>4.2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4" w:history="1">
            <w:r w:rsidRPr="004D4430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5" w:history="1">
            <w:r w:rsidRPr="004D4430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6" w:history="1">
            <w:r w:rsidRPr="004D4430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7" w:history="1">
            <w:r w:rsidRPr="004D4430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8" w:history="1">
            <w:r w:rsidRPr="004D4430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9" w:history="1">
            <w:r w:rsidRPr="004D4430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0" w:history="1">
            <w:r w:rsidRPr="004D4430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1" w:history="1">
            <w:r w:rsidRPr="004D4430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2" w:history="1">
            <w:r w:rsidRPr="004D4430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3" w:history="1">
            <w:r w:rsidRPr="004D4430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4" w:history="1">
            <w:r w:rsidRPr="004D4430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5" w:history="1">
            <w:r w:rsidRPr="004D4430">
              <w:rPr>
                <w:rStyle w:val="Hipercze"/>
                <w:noProof/>
                <w:lang w:val="pl-PL"/>
              </w:rPr>
              <w:t>7.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iorytety defektów/aw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6" w:history="1">
            <w:r w:rsidRPr="004D4430">
              <w:rPr>
                <w:rStyle w:val="Hipercze"/>
                <w:noProof/>
                <w:lang w:val="pl-PL"/>
              </w:rPr>
              <w:t>7.1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Istotność/znacz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7" w:history="1">
            <w:r w:rsidRPr="004D4430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Scenariusz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8" w:history="1">
            <w:r w:rsidRPr="004D4430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ces obsługi defektów/aw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9" w:history="1">
            <w:r w:rsidRPr="004D4430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0" w:history="1">
            <w:r w:rsidRPr="004D4430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1" w:history="1">
            <w:r w:rsidRPr="004D4430">
              <w:rPr>
                <w:rStyle w:val="Hipercze"/>
                <w:noProof/>
                <w:lang w:val="pl-PL"/>
              </w:rPr>
              <w:t>8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2" w:history="1">
            <w:r w:rsidRPr="004D4430">
              <w:rPr>
                <w:rStyle w:val="Hipercze"/>
                <w:noProof/>
                <w:lang w:val="pl-PL"/>
              </w:rPr>
              <w:t>8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3" w:history="1">
            <w:r w:rsidRPr="004D4430">
              <w:rPr>
                <w:rStyle w:val="Hipercze"/>
                <w:noProof/>
                <w:lang w:val="pl-PL"/>
              </w:rPr>
              <w:t>8.3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iagram(-y)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4" w:history="1">
            <w:r w:rsidRPr="004D4430">
              <w:rPr>
                <w:rStyle w:val="Hipercze"/>
                <w:noProof/>
                <w:lang w:val="pl-PL"/>
              </w:rPr>
              <w:t>8.3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iagram(-y)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5" w:history="1">
            <w:r w:rsidRPr="004D4430">
              <w:rPr>
                <w:rStyle w:val="Hipercze"/>
                <w:noProof/>
                <w:lang w:val="pl-PL"/>
              </w:rPr>
              <w:t>8.3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6" w:history="1">
            <w:r w:rsidRPr="004D4430">
              <w:rPr>
                <w:rStyle w:val="Hipercze"/>
                <w:noProof/>
                <w:lang w:val="pl-PL"/>
              </w:rPr>
              <w:t>8.3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Inne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7" w:history="1">
            <w:r w:rsidRPr="004D4430">
              <w:rPr>
                <w:rStyle w:val="Hipercze"/>
                <w:noProof/>
                <w:lang w:val="pl-PL"/>
              </w:rPr>
              <w:t>8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8" w:history="1">
            <w:r w:rsidRPr="004D4430">
              <w:rPr>
                <w:rStyle w:val="Hipercze"/>
                <w:noProof/>
                <w:lang w:val="pl-PL"/>
              </w:rPr>
              <w:t>8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9" w:history="1">
            <w:r w:rsidRPr="004D4430">
              <w:rPr>
                <w:rStyle w:val="Hipercze"/>
                <w:noProof/>
                <w:lang w:val="pl-PL"/>
              </w:rPr>
              <w:t>8.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0" w:history="1">
            <w:r w:rsidRPr="004D4430">
              <w:rPr>
                <w:rStyle w:val="Hipercze"/>
                <w:noProof/>
                <w:lang w:val="pl-PL"/>
              </w:rPr>
              <w:t>8.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jekty szczegółow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1" w:history="1">
            <w:r w:rsidRPr="004D4430">
              <w:rPr>
                <w:rStyle w:val="Hipercze"/>
                <w:noProof/>
                <w:lang w:val="pl-PL"/>
              </w:rPr>
              <w:t>8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2" w:history="1">
            <w:r w:rsidRPr="004D4430">
              <w:rPr>
                <w:rStyle w:val="Hipercze"/>
                <w:noProof/>
                <w:lang w:val="pl-PL"/>
              </w:rPr>
              <w:t>8.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Lista głównych elementów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3" w:history="1">
            <w:r w:rsidRPr="004D4430">
              <w:rPr>
                <w:rStyle w:val="Hipercze"/>
                <w:noProof/>
                <w:lang w:val="pl-PL"/>
              </w:rPr>
              <w:t>8.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jekty szczegółowe poszczególnych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4" w:history="1">
            <w:r w:rsidRPr="004D4430">
              <w:rPr>
                <w:rStyle w:val="Hipercze"/>
                <w:noProof/>
                <w:lang w:val="pl-PL"/>
              </w:rPr>
              <w:t>8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5" w:history="1">
            <w:r w:rsidRPr="004D4430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6" w:history="1">
            <w:r w:rsidRPr="004D4430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7" w:history="1">
            <w:r w:rsidRPr="004D4430">
              <w:rPr>
                <w:rStyle w:val="Hipercze"/>
                <w:noProof/>
                <w:lang w:val="pl-PL"/>
              </w:rPr>
              <w:t>10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8" w:history="1">
            <w:r w:rsidRPr="004D4430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4D4430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DA5A27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2" w:name="_Toc449192392"/>
      <w:r w:rsidRPr="0057348F">
        <w:rPr>
          <w:lang w:val="pl-PL"/>
        </w:rPr>
        <w:lastRenderedPageBreak/>
        <w:t>Odnośniki do innych źródeł</w:t>
      </w:r>
      <w:bookmarkEnd w:id="2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E059C0">
        <w:rPr>
          <w:lang w:val="pl-PL"/>
        </w:rPr>
        <w:t>Visual Paradigm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E059C0" w:rsidRPr="00E059C0">
        <w:rPr>
          <w:lang w:val="pl-PL"/>
        </w:rPr>
        <w:t>https://github.com/Bumbl3Bee/IO-</w:t>
      </w:r>
      <w:r w:rsidR="00BD6EA2">
        <w:rPr>
          <w:lang w:val="pl-PL"/>
        </w:rPr>
        <w:t>Hotel</w:t>
      </w:r>
    </w:p>
    <w:p w:rsidR="004645D7" w:rsidRDefault="004645D7" w:rsidP="004645D7">
      <w:pPr>
        <w:pStyle w:val="Nagwek1"/>
        <w:rPr>
          <w:lang w:val="pl-PL"/>
        </w:rPr>
      </w:pPr>
      <w:bookmarkStart w:id="3" w:name="_Toc449192393"/>
      <w:r>
        <w:rPr>
          <w:lang w:val="pl-PL"/>
        </w:rPr>
        <w:lastRenderedPageBreak/>
        <w:t>Słownik pojęć</w:t>
      </w:r>
      <w:bookmarkEnd w:id="3"/>
    </w:p>
    <w:p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5C2363" w:rsidRDefault="005C2363" w:rsidP="004645D7">
      <w:pPr>
        <w:rPr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2660"/>
        <w:gridCol w:w="6196"/>
      </w:tblGrid>
      <w:tr w:rsidR="00E059C0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jęcie</w:t>
            </w:r>
          </w:p>
        </w:tc>
        <w:tc>
          <w:tcPr>
            <w:tcW w:w="3498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ytłumaczenie</w:t>
            </w:r>
          </w:p>
        </w:tc>
      </w:tr>
      <w:tr w:rsidR="00E059C0" w:rsidRPr="00BD6EA2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3498" w:type="pct"/>
            <w:vAlign w:val="center"/>
          </w:tcPr>
          <w:p w:rsidR="00E059C0" w:rsidRP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E059C0">
              <w:rPr>
                <w:lang w:val="pl-PL"/>
              </w:rPr>
              <w:t>osiada najwyższe uprawnienia, może tworzyć konta, przyznawać uprawnienia itp.,</w:t>
            </w:r>
          </w:p>
        </w:tc>
      </w:tr>
      <w:tr w:rsidR="00E059C0" w:rsidRPr="00BD6EA2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Recepcjonist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zarezerwować pokoje, meldować i wymeldowywać, przyjmować płatności, udzielać informacji odnoście usług</w:t>
            </w:r>
          </w:p>
        </w:tc>
      </w:tr>
      <w:tr w:rsidR="00E059C0" w:rsidRPr="00BD6EA2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ierownik recepcji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informacje o pokojach, dodawać i usuwać pokoje, zmieniać ich status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Obsług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status pokoi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lient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Gość hotelu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</w:tr>
    </w:tbl>
    <w:p w:rsidR="005C2363" w:rsidRPr="004645D7" w:rsidRDefault="005C2363" w:rsidP="004645D7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4" w:name="_Toc449192394"/>
      <w:r w:rsidRPr="0057348F">
        <w:rPr>
          <w:lang w:val="pl-PL"/>
        </w:rPr>
        <w:lastRenderedPageBreak/>
        <w:t>Specyfikacja wymagań</w:t>
      </w:r>
      <w:bookmarkEnd w:id="4"/>
    </w:p>
    <w:p w:rsidR="008C3F06" w:rsidRPr="0057348F" w:rsidRDefault="008C3F06" w:rsidP="00BD4411">
      <w:pPr>
        <w:pStyle w:val="Nagwek2"/>
        <w:rPr>
          <w:lang w:val="pl-PL"/>
        </w:rPr>
      </w:pPr>
      <w:bookmarkStart w:id="5" w:name="_Toc449192395"/>
      <w:r w:rsidRPr="0057348F">
        <w:rPr>
          <w:lang w:val="pl-PL"/>
        </w:rPr>
        <w:t>Charakterystyka ogólna</w:t>
      </w:r>
      <w:bookmarkEnd w:id="5"/>
    </w:p>
    <w:p w:rsidR="00BD4411" w:rsidRDefault="00BD4411" w:rsidP="00BD4411">
      <w:pPr>
        <w:pStyle w:val="Nagwek3"/>
        <w:rPr>
          <w:lang w:val="pl-PL"/>
        </w:rPr>
      </w:pPr>
      <w:bookmarkStart w:id="6" w:name="_Toc449192396"/>
      <w:r>
        <w:rPr>
          <w:lang w:val="pl-PL"/>
        </w:rPr>
        <w:t>Definicja produktu</w:t>
      </w:r>
      <w:bookmarkEnd w:id="6"/>
    </w:p>
    <w:p w:rsidR="008C3F06" w:rsidRPr="0057348F" w:rsidRDefault="00E059C0" w:rsidP="00AD0956">
      <w:pPr>
        <w:ind w:firstLine="720"/>
        <w:rPr>
          <w:lang w:val="pl-PL"/>
        </w:rPr>
      </w:pPr>
      <w:r>
        <w:rPr>
          <w:lang w:val="pl-PL"/>
        </w:rPr>
        <w:t>System ma za zadanie ułatwić pracę recepcjonisty w hotelu, tj. zarządzanie pokojami, rezerwacją, regulacją płatnościami, dostarczaniem informacji.</w:t>
      </w:r>
    </w:p>
    <w:p w:rsidR="008C3F06" w:rsidRPr="003470AD" w:rsidRDefault="00BD4411" w:rsidP="00BD4411">
      <w:pPr>
        <w:pStyle w:val="Nagwek3"/>
        <w:rPr>
          <w:lang w:val="pl-PL"/>
        </w:rPr>
      </w:pPr>
      <w:bookmarkStart w:id="7" w:name="_Toc449192397"/>
      <w:r>
        <w:rPr>
          <w:lang w:val="pl-PL"/>
        </w:rPr>
        <w:t>Użytkownicy</w:t>
      </w:r>
      <w:bookmarkEnd w:id="7"/>
    </w:p>
    <w:tbl>
      <w:tblPr>
        <w:tblStyle w:val="Tabela-Siatka"/>
        <w:tblW w:w="0" w:type="auto"/>
        <w:tblLook w:val="04A0"/>
      </w:tblPr>
      <w:tblGrid>
        <w:gridCol w:w="4390"/>
        <w:gridCol w:w="4390"/>
      </w:tblGrid>
      <w:tr w:rsidR="00DE34BE" w:rsidTr="00DE34BE"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E34BE" w:rsidRPr="00BD6EA2" w:rsidTr="00DE3EE7">
        <w:tc>
          <w:tcPr>
            <w:tcW w:w="4390" w:type="dxa"/>
            <w:vAlign w:val="center"/>
          </w:tcPr>
          <w:p w:rsidR="00DE34BE" w:rsidRDefault="00DE34BE" w:rsidP="00BD4411">
            <w:pPr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4390" w:type="dxa"/>
            <w:vAlign w:val="center"/>
          </w:tcPr>
          <w:p w:rsidR="00DE34BE" w:rsidRDefault="00DE34BE" w:rsidP="00DE3EE7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soba, która dba o poprawność działania systemu.</w:t>
            </w:r>
          </w:p>
        </w:tc>
      </w:tr>
      <w:tr w:rsidR="00DE34BE" w:rsidRPr="00BD6EA2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rPr>
                <w:lang w:val="pl-PL"/>
              </w:rPr>
              <w:t>Recepcjonista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63540F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E059C0">
              <w:rPr>
                <w:lang w:val="pl-PL"/>
              </w:rPr>
              <w:t>oże zarezerwować pokoje, meldować i wymeldowywać, przyjmować płatności, udzielać informacji odnoście usług</w:t>
            </w:r>
          </w:p>
        </w:tc>
      </w:tr>
      <w:tr w:rsidR="00DE34BE" w:rsidRPr="00BD6EA2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t>Kierownik recepcji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DE3EE7">
            <w:pPr>
              <w:jc w:val="left"/>
              <w:rPr>
                <w:lang w:val="pl-PL"/>
              </w:rPr>
            </w:pPr>
            <w:r w:rsidRPr="00E059C0">
              <w:rPr>
                <w:lang w:val="pl-PL"/>
              </w:rPr>
              <w:t>Może edytować informacje o pokojach, dodawać i usuwać pokoje, zmieniać ich status</w:t>
            </w:r>
          </w:p>
        </w:tc>
      </w:tr>
      <w:tr w:rsidR="00E059C0" w:rsidRPr="00E059C0" w:rsidTr="00DE3EE7">
        <w:tc>
          <w:tcPr>
            <w:tcW w:w="4390" w:type="dxa"/>
            <w:vAlign w:val="center"/>
          </w:tcPr>
          <w:p w:rsidR="00E059C0" w:rsidRDefault="00E059C0" w:rsidP="00BD4411">
            <w:r>
              <w:t>Obsługa</w:t>
            </w:r>
          </w:p>
        </w:tc>
        <w:tc>
          <w:tcPr>
            <w:tcW w:w="4390" w:type="dxa"/>
            <w:vAlign w:val="center"/>
          </w:tcPr>
          <w:p w:rsidR="00E059C0" w:rsidRPr="00E059C0" w:rsidRDefault="00E059C0" w:rsidP="00DE3EE7">
            <w:pPr>
              <w:jc w:val="left"/>
              <w:rPr>
                <w:lang w:val="pl-PL"/>
              </w:rPr>
            </w:pPr>
            <w:r>
              <w:t>Może edytować status pokoi</w:t>
            </w:r>
          </w:p>
        </w:tc>
      </w:tr>
    </w:tbl>
    <w:p w:rsidR="00DE34BE" w:rsidRPr="00BD4411" w:rsidRDefault="00DE34BE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8" w:name="_Ref413828438"/>
      <w:bookmarkStart w:id="9" w:name="_Toc449192398"/>
      <w:r>
        <w:rPr>
          <w:lang w:val="pl-PL"/>
        </w:rPr>
        <w:t>Korzyści z systemu</w:t>
      </w:r>
      <w:bookmarkEnd w:id="8"/>
      <w:bookmarkEnd w:id="9"/>
    </w:p>
    <w:p w:rsidR="00A871F9" w:rsidRDefault="00A871F9" w:rsidP="00A871F9">
      <w:pPr>
        <w:rPr>
          <w:lang w:val="pl-PL"/>
        </w:rPr>
      </w:pPr>
      <w:r>
        <w:rPr>
          <w:lang w:val="pl-PL"/>
        </w:rPr>
        <w:t>Administrator</w:t>
      </w:r>
    </w:p>
    <w:p w:rsidR="00A871F9" w:rsidRDefault="00E95E4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Podgląd </w:t>
      </w:r>
      <w:r w:rsidR="0034157B">
        <w:rPr>
          <w:lang w:val="pl-PL"/>
        </w:rPr>
        <w:t>wszystkich zasobów systemu</w:t>
      </w:r>
      <w:r>
        <w:rPr>
          <w:lang w:val="pl-PL"/>
        </w:rPr>
        <w:t>,</w:t>
      </w:r>
    </w:p>
    <w:p w:rsidR="00E95E4B" w:rsidRDefault="0034157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pełnego zarządzania kontami, pokojami</w:t>
      </w:r>
      <w:r w:rsidR="00957598">
        <w:rPr>
          <w:lang w:val="pl-PL"/>
        </w:rPr>
        <w:t>,</w:t>
      </w:r>
    </w:p>
    <w:p w:rsidR="005850C7" w:rsidRDefault="00382E24" w:rsidP="005850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mienianie danych osobowych</w:t>
      </w:r>
      <w:r w:rsidR="003D2CE3">
        <w:rPr>
          <w:lang w:val="pl-PL"/>
        </w:rPr>
        <w:t>,</w:t>
      </w:r>
    </w:p>
    <w:p w:rsidR="0034157B" w:rsidRPr="0034157B" w:rsidRDefault="0034157B" w:rsidP="0034157B">
      <w:pPr>
        <w:pStyle w:val="Akapitzlist"/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Recepcjonista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rawność zarządzania obsługą rezerwacji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zybkość przyjmowania i egzekwowania płatności</w:t>
      </w:r>
    </w:p>
    <w:p w:rsidR="0034157B" w:rsidRPr="0034157B" w:rsidRDefault="0034157B" w:rsidP="0034157B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Łatwość dostępu do informacji na temat stanu pokoi</w:t>
      </w:r>
    </w:p>
    <w:p w:rsidR="008C0FA9" w:rsidRDefault="008C0FA9" w:rsidP="008C0FA9">
      <w:pPr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Kierownik recepcji</w:t>
      </w:r>
    </w:p>
    <w:p w:rsidR="0034157B" w:rsidRDefault="0034157B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edycji parametrów pokoi</w:t>
      </w:r>
    </w:p>
    <w:p w:rsid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Łatwość w zarządzaniu recepcją</w:t>
      </w:r>
    </w:p>
    <w:p w:rsidR="00896698" w:rsidRP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uicyjność w wyszukiwaniu i pozyskiwaniu informacji</w:t>
      </w:r>
    </w:p>
    <w:p w:rsidR="00BD4411" w:rsidRPr="00896698" w:rsidRDefault="008C3F06" w:rsidP="00BD4411">
      <w:pPr>
        <w:pStyle w:val="Nagwek3"/>
        <w:rPr>
          <w:lang w:val="pl-PL"/>
        </w:rPr>
      </w:pPr>
      <w:bookmarkStart w:id="10" w:name="_Toc449192399"/>
      <w:r w:rsidRPr="00896698">
        <w:rPr>
          <w:lang w:val="pl-PL"/>
        </w:rPr>
        <w:t>Ogranicz</w:t>
      </w:r>
      <w:r w:rsidR="00BD4411" w:rsidRPr="00896698">
        <w:rPr>
          <w:lang w:val="pl-PL"/>
        </w:rPr>
        <w:t>enia projektowe i wdrożeniowe</w:t>
      </w:r>
      <w:bookmarkEnd w:id="10"/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chęć pracowników firmy do używania nowego systemu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jest niezgodny z faktycznymi wymaganiami klienta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zadowalająca jakość systemu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może posiadać luki w zabezpieczeniach danych klientów</w:t>
      </w:r>
      <w:r>
        <w:rPr>
          <w:lang w:val="pl-PL"/>
        </w:rPr>
        <w:t>,</w:t>
      </w:r>
    </w:p>
    <w:p w:rsidR="00874856" w:rsidRPr="00896698" w:rsidRDefault="00874856" w:rsidP="00896698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Zbyt duża konkurencja na rynku</w:t>
      </w:r>
      <w:r>
        <w:rPr>
          <w:lang w:val="pl-PL"/>
        </w:rPr>
        <w:t>,</w:t>
      </w:r>
    </w:p>
    <w:p w:rsidR="00874856" w:rsidRP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lastRenderedPageBreak/>
        <w:t>Możliwość nie wykonania projektu w terminie</w:t>
      </w:r>
      <w:r>
        <w:rPr>
          <w:lang w:val="pl-PL"/>
        </w:rPr>
        <w:t>,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449192400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bookmarkStart w:id="12" w:name="_Toc449192401"/>
      <w:r w:rsidRPr="0057348F">
        <w:rPr>
          <w:lang w:val="pl-PL"/>
        </w:rPr>
        <w:t>Lista wymagań</w:t>
      </w:r>
      <w:bookmarkEnd w:id="12"/>
    </w:p>
    <w:p w:rsidR="003A5716" w:rsidRDefault="003A5716" w:rsidP="003A5716">
      <w:pPr>
        <w:rPr>
          <w:lang w:val="pl-PL"/>
        </w:rPr>
      </w:pP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użytkownika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klienta</w:t>
      </w:r>
    </w:p>
    <w:p w:rsidR="00896698" w:rsidRP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klienta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mień hasło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Dodaj </w:t>
      </w:r>
      <w:r w:rsidR="00896698">
        <w:rPr>
          <w:lang w:val="pl-PL"/>
        </w:rPr>
        <w:t>pokój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Usuń </w:t>
      </w:r>
      <w:r w:rsidR="00896698">
        <w:rPr>
          <w:lang w:val="pl-PL"/>
        </w:rPr>
        <w:t>pokój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parametry pokoju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stan pokoju</w:t>
      </w:r>
    </w:p>
    <w:p w:rsidR="000E4DDC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rezerwacje</w:t>
      </w:r>
    </w:p>
    <w:p w:rsidR="005874D5" w:rsidRPr="005874D5" w:rsidRDefault="00896698" w:rsidP="005874D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rezerwację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rezerwację</w:t>
      </w:r>
    </w:p>
    <w:p w:rsidR="00896698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rezerwację</w:t>
      </w:r>
    </w:p>
    <w:p w:rsidR="00896698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koszt pobytu</w:t>
      </w:r>
    </w:p>
    <w:p w:rsidR="002211EE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arejestruj płatność</w:t>
      </w:r>
    </w:p>
    <w:p w:rsidR="006A5F82" w:rsidRDefault="006A5F82" w:rsidP="006A5F82">
      <w:pPr>
        <w:pStyle w:val="Nagwek3"/>
        <w:rPr>
          <w:lang w:val="pl-PL"/>
        </w:rPr>
      </w:pPr>
      <w:bookmarkStart w:id="13" w:name="_Ref413828923"/>
      <w:bookmarkStart w:id="14" w:name="_Toc449192402"/>
      <w:r w:rsidRPr="00A86806">
        <w:rPr>
          <w:lang w:val="pl-PL"/>
        </w:rPr>
        <w:lastRenderedPageBreak/>
        <w:t>Diagramy przypadków użycia</w:t>
      </w:r>
      <w:bookmarkEnd w:id="13"/>
      <w:bookmarkEnd w:id="14"/>
    </w:p>
    <w:p w:rsidR="00A86806" w:rsidRPr="00A86806" w:rsidRDefault="00A86806" w:rsidP="00A86806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514850" cy="38766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4105275" cy="36004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191000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5429250" cy="39052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33432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11" w:rsidRPr="00483A7C" w:rsidRDefault="00BD4411" w:rsidP="00BD4411">
      <w:pPr>
        <w:pStyle w:val="Nagwek3"/>
        <w:rPr>
          <w:color w:val="FF0000"/>
          <w:lang w:val="pl-PL"/>
        </w:rPr>
      </w:pPr>
      <w:bookmarkStart w:id="15" w:name="_Toc449192403"/>
      <w:r w:rsidRPr="00483A7C">
        <w:rPr>
          <w:color w:val="FF0000"/>
          <w:lang w:val="pl-PL"/>
        </w:rPr>
        <w:t>Szczegółowy opis wymagań</w:t>
      </w:r>
      <w:bookmarkEnd w:id="15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 w:rsidR="00A8232C"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 w:rsidR="00A8232C">
        <w:rPr>
          <w:lang w:val="pl-PL"/>
        </w:rPr>
      </w:r>
      <w:r w:rsidR="00A8232C">
        <w:rPr>
          <w:lang w:val="pl-PL"/>
        </w:rPr>
        <w:fldChar w:fldCharType="separate"/>
      </w:r>
      <w:r w:rsidR="00786617">
        <w:rPr>
          <w:lang w:val="pl-PL"/>
        </w:rPr>
        <w:t>5.1.4</w:t>
      </w:r>
      <w:r w:rsidR="00A8232C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</w:t>
      </w:r>
      <w:bookmarkStart w:id="16" w:name="_GoBack"/>
      <w:bookmarkEnd w:id="16"/>
      <w:r>
        <w:rPr>
          <w:i/>
          <w:lang w:val="pl-PL"/>
        </w:rPr>
        <w:t>biegów głównych powinien być opisany wg tych punktów (od warunków początkowych do końca).</w:t>
      </w:r>
    </w:p>
    <w:p w:rsidR="00BD4411" w:rsidRPr="006D4B9A" w:rsidRDefault="00BD4411" w:rsidP="00BD4411">
      <w:pPr>
        <w:pStyle w:val="Nagwek2"/>
        <w:rPr>
          <w:color w:val="000000" w:themeColor="text1"/>
          <w:lang w:val="pl-PL"/>
        </w:rPr>
      </w:pPr>
      <w:bookmarkStart w:id="17" w:name="_Toc449192404"/>
      <w:r w:rsidRPr="006D4B9A">
        <w:rPr>
          <w:color w:val="000000" w:themeColor="text1"/>
          <w:lang w:val="pl-PL"/>
        </w:rPr>
        <w:lastRenderedPageBreak/>
        <w:t>Wymagania niefunkcjonalne</w:t>
      </w:r>
      <w:bookmarkEnd w:id="17"/>
    </w:p>
    <w:p w:rsidR="00FF41F2" w:rsidRDefault="00FF41F2" w:rsidP="00FF41F2">
      <w:pPr>
        <w:rPr>
          <w:lang w:val="pl-PL"/>
        </w:rPr>
      </w:pPr>
    </w:p>
    <w:p w:rsidR="00E909A6" w:rsidRDefault="00FF41F2" w:rsidP="00E909A6">
      <w:pPr>
        <w:rPr>
          <w:lang w:val="pl-PL"/>
        </w:rPr>
      </w:pPr>
      <w:r>
        <w:rPr>
          <w:lang w:val="pl-PL"/>
        </w:rPr>
        <w:t xml:space="preserve">Wymagania </w:t>
      </w:r>
      <w:r w:rsidR="00264E5F">
        <w:rPr>
          <w:lang w:val="pl-PL"/>
        </w:rPr>
        <w:t>produktowe</w:t>
      </w:r>
    </w:p>
    <w:p w:rsidR="00FB1DB2" w:rsidRDefault="00FB1DB2" w:rsidP="00FB1DB2">
      <w:pPr>
        <w:pStyle w:val="Akapitzlist"/>
        <w:rPr>
          <w:lang w:val="pl-PL"/>
        </w:rPr>
      </w:pPr>
    </w:p>
    <w:p w:rsidR="00FB1DB2" w:rsidRDefault="00FB1DB2" w:rsidP="00FB1DB2">
      <w:pPr>
        <w:rPr>
          <w:lang w:val="pl-PL"/>
        </w:rPr>
      </w:pPr>
      <w:r>
        <w:rPr>
          <w:lang w:val="pl-PL"/>
        </w:rPr>
        <w:t>Wymagania organizacyjne</w:t>
      </w:r>
    </w:p>
    <w:p w:rsidR="00264E5F" w:rsidRPr="00A2293B" w:rsidRDefault="00264E5F" w:rsidP="00264E5F">
      <w:pPr>
        <w:rPr>
          <w:color w:val="F79646" w:themeColor="accent6"/>
          <w:lang w:val="pl-PL"/>
        </w:rPr>
      </w:pPr>
    </w:p>
    <w:p w:rsidR="00264E5F" w:rsidRDefault="00264E5F" w:rsidP="00264E5F">
      <w:pPr>
        <w:rPr>
          <w:lang w:val="pl-PL"/>
        </w:rPr>
      </w:pPr>
      <w:r>
        <w:rPr>
          <w:lang w:val="pl-PL"/>
        </w:rPr>
        <w:t>Wymagania zewnętrzne</w:t>
      </w:r>
    </w:p>
    <w:p w:rsidR="00A2293B" w:rsidRPr="00A2293B" w:rsidRDefault="00A2293B" w:rsidP="00A2293B">
      <w:pPr>
        <w:pStyle w:val="Akapitzlist"/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18" w:name="_Toc449192405"/>
      <w:r w:rsidRPr="0057348F">
        <w:rPr>
          <w:lang w:val="pl-PL"/>
        </w:rPr>
        <w:lastRenderedPageBreak/>
        <w:t>Zarządzanie projektem</w:t>
      </w:r>
      <w:bookmarkEnd w:id="18"/>
    </w:p>
    <w:p w:rsidR="00BD4411" w:rsidRDefault="008C3F06" w:rsidP="00BD4411">
      <w:pPr>
        <w:pStyle w:val="Nagwek2"/>
        <w:rPr>
          <w:lang w:val="pl-PL"/>
        </w:rPr>
      </w:pPr>
      <w:bookmarkStart w:id="19" w:name="_Toc449192406"/>
      <w:r w:rsidRPr="0057348F">
        <w:rPr>
          <w:lang w:val="pl-PL"/>
        </w:rPr>
        <w:t>Zasoby ludzkie</w:t>
      </w:r>
      <w:bookmarkEnd w:id="19"/>
    </w:p>
    <w:p w:rsidR="00F20DE5" w:rsidRPr="00F20DE5" w:rsidRDefault="00F20DE5" w:rsidP="00F20DE5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BD4411" w:rsidRDefault="008C3F06" w:rsidP="00BD4411">
      <w:pPr>
        <w:pStyle w:val="Nagwek2"/>
        <w:rPr>
          <w:lang w:val="pl-PL"/>
        </w:rPr>
      </w:pPr>
      <w:bookmarkStart w:id="20" w:name="_Toc449192407"/>
      <w:r w:rsidRPr="0057348F">
        <w:rPr>
          <w:lang w:val="pl-PL"/>
        </w:rPr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2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449192408"/>
      <w:r>
        <w:rPr>
          <w:lang w:val="pl-PL"/>
        </w:rPr>
        <w:t>Harmonogram prac</w:t>
      </w:r>
      <w:bookmarkEnd w:id="21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22" w:name="_Toc449192409"/>
      <w:r w:rsidRPr="0057348F">
        <w:rPr>
          <w:lang w:val="pl-PL"/>
        </w:rPr>
        <w:lastRenderedPageBreak/>
        <w:t>Zarządzanie ryzykiem</w:t>
      </w:r>
      <w:bookmarkEnd w:id="22"/>
    </w:p>
    <w:p w:rsidR="0057348F" w:rsidRDefault="0057348F" w:rsidP="00BD4411">
      <w:pPr>
        <w:pStyle w:val="Nagwek2"/>
        <w:rPr>
          <w:lang w:val="pl-PL"/>
        </w:rPr>
      </w:pPr>
      <w:bookmarkStart w:id="23" w:name="_Toc449192410"/>
      <w:r w:rsidRPr="0057348F">
        <w:rPr>
          <w:lang w:val="pl-PL"/>
        </w:rPr>
        <w:t>Lista czynników ryzyka</w:t>
      </w:r>
      <w:bookmarkEnd w:id="23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24" w:name="_Toc449192411"/>
      <w:r>
        <w:rPr>
          <w:lang w:val="pl-PL"/>
        </w:rPr>
        <w:t>Ocena ryzyka</w:t>
      </w:r>
      <w:bookmarkEnd w:id="24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5" w:name="_Toc449192412"/>
      <w:r w:rsidRPr="0057348F">
        <w:rPr>
          <w:lang w:val="pl-PL"/>
        </w:rPr>
        <w:t>Plan reakcji na ryzyko</w:t>
      </w:r>
      <w:bookmarkEnd w:id="25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26" w:name="_Toc449192413"/>
      <w:r w:rsidRPr="0057348F">
        <w:rPr>
          <w:lang w:val="pl-PL"/>
        </w:rPr>
        <w:lastRenderedPageBreak/>
        <w:t>Zarządzanie jakością</w:t>
      </w:r>
      <w:bookmarkEnd w:id="26"/>
    </w:p>
    <w:p w:rsidR="00E74C7E" w:rsidRPr="0057348F" w:rsidRDefault="00E74C7E" w:rsidP="00BD4411">
      <w:pPr>
        <w:pStyle w:val="Nagwek2"/>
        <w:rPr>
          <w:lang w:val="pl-PL"/>
        </w:rPr>
      </w:pPr>
      <w:bookmarkStart w:id="27" w:name="_Toc449192414"/>
      <w:r w:rsidRPr="0057348F">
        <w:rPr>
          <w:lang w:val="pl-PL"/>
        </w:rPr>
        <w:t>Definicje</w:t>
      </w:r>
      <w:bookmarkEnd w:id="27"/>
    </w:p>
    <w:p w:rsidR="00BD4411" w:rsidRDefault="00BD4411" w:rsidP="00BD4411">
      <w:pPr>
        <w:pStyle w:val="Nagwek3"/>
        <w:rPr>
          <w:lang w:val="pl-PL"/>
        </w:rPr>
      </w:pPr>
      <w:bookmarkStart w:id="28" w:name="_Toc449192415"/>
      <w:r>
        <w:rPr>
          <w:lang w:val="pl-PL"/>
        </w:rPr>
        <w:t>Priorytety defektów/awarii</w:t>
      </w:r>
      <w:bookmarkEnd w:id="28"/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bookmarkStart w:id="29" w:name="_Toc449192416"/>
      <w:r>
        <w:rPr>
          <w:lang w:val="pl-PL"/>
        </w:rPr>
        <w:t>Istotność/znaczenie problemu</w:t>
      </w:r>
      <w:bookmarkEnd w:id="29"/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blocker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30" w:name="_Toc449192417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3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31" w:name="_Toc449192418"/>
      <w:r w:rsidRPr="0057348F">
        <w:rPr>
          <w:lang w:val="pl-PL"/>
        </w:rPr>
        <w:t>Proces obsługi defektów/awarii</w:t>
      </w:r>
      <w:bookmarkEnd w:id="31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32" w:name="_Toc449192419"/>
      <w:r w:rsidRPr="0057348F">
        <w:rPr>
          <w:lang w:val="pl-PL"/>
        </w:rPr>
        <w:lastRenderedPageBreak/>
        <w:t>Projekt techniczny</w:t>
      </w:r>
      <w:bookmarkEnd w:id="32"/>
    </w:p>
    <w:p w:rsidR="00BD4411" w:rsidRDefault="00BD4411" w:rsidP="00BD4411">
      <w:pPr>
        <w:pStyle w:val="Nagwek2"/>
        <w:rPr>
          <w:lang w:val="pl-PL"/>
        </w:rPr>
      </w:pPr>
      <w:bookmarkStart w:id="33" w:name="_Toc449192420"/>
      <w:r>
        <w:rPr>
          <w:lang w:val="pl-PL"/>
        </w:rPr>
        <w:t>Opis architektury systemu</w:t>
      </w:r>
      <w:bookmarkEnd w:id="33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34" w:name="_Toc449192421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34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35" w:name="_Toc449192422"/>
      <w:r>
        <w:rPr>
          <w:lang w:val="pl-PL"/>
        </w:rPr>
        <w:t>Diagramy UML</w:t>
      </w:r>
      <w:bookmarkEnd w:id="35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 w:rsidR="00A8232C"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 w:rsidR="00A8232C">
        <w:rPr>
          <w:lang w:val="pl-PL"/>
        </w:rPr>
      </w:r>
      <w:r w:rsidR="00A8232C">
        <w:rPr>
          <w:lang w:val="pl-PL"/>
        </w:rPr>
        <w:fldChar w:fldCharType="separate"/>
      </w:r>
      <w:r w:rsidR="00786617">
        <w:rPr>
          <w:lang w:val="pl-PL"/>
        </w:rPr>
        <w:t>5.2.2</w:t>
      </w:r>
      <w:r w:rsidR="00A8232C"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A652E" w:rsidRPr="005A652E" w:rsidRDefault="00C147CC" w:rsidP="005A652E">
      <w:pPr>
        <w:pStyle w:val="Nagwek3"/>
        <w:rPr>
          <w:lang w:val="pl-PL"/>
        </w:rPr>
      </w:pPr>
      <w:bookmarkStart w:id="36" w:name="_Toc449192423"/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  <w:bookmarkEnd w:id="36"/>
    </w:p>
    <w:p w:rsidR="00D37881" w:rsidRPr="00D37881" w:rsidRDefault="005F75DC" w:rsidP="00D3788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457700" cy="63627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9A0" w:rsidRDefault="00C147CC" w:rsidP="00D37881">
      <w:pPr>
        <w:pStyle w:val="Nagwek3"/>
        <w:rPr>
          <w:lang w:val="pl-PL"/>
        </w:rPr>
      </w:pPr>
      <w:bookmarkStart w:id="37" w:name="_Toc449192424"/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  <w:bookmarkEnd w:id="37"/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bookmarkStart w:id="38" w:name="_Toc449192425"/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  <w:bookmarkEnd w:id="38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bookmarkStart w:id="39" w:name="_Toc449192426"/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  <w:bookmarkEnd w:id="39"/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40" w:name="_Toc449192427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40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41" w:name="_Toc449192428"/>
      <w:r w:rsidRPr="0057348F">
        <w:rPr>
          <w:lang w:val="pl-PL"/>
        </w:rPr>
        <w:t>Projekt bazy danych</w:t>
      </w:r>
      <w:bookmarkEnd w:id="41"/>
    </w:p>
    <w:p w:rsidR="00D37881" w:rsidRDefault="00D37881" w:rsidP="00D37881">
      <w:pPr>
        <w:pStyle w:val="Nagwek3"/>
        <w:rPr>
          <w:lang w:val="pl-PL"/>
        </w:rPr>
      </w:pPr>
      <w:bookmarkStart w:id="42" w:name="_Toc449192429"/>
      <w:r>
        <w:rPr>
          <w:lang w:val="pl-PL"/>
        </w:rPr>
        <w:t>Schemat</w:t>
      </w:r>
      <w:bookmarkEnd w:id="42"/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bookmarkStart w:id="43" w:name="_Toc449192430"/>
      <w:r w:rsidRPr="0057348F">
        <w:rPr>
          <w:lang w:val="pl-PL"/>
        </w:rPr>
        <w:t>Projekty szczegółowe tabel</w:t>
      </w:r>
      <w:bookmarkEnd w:id="43"/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44" w:name="_Toc449192431"/>
      <w:r w:rsidRPr="0057348F">
        <w:rPr>
          <w:lang w:val="pl-PL"/>
        </w:rPr>
        <w:t>Projekt interfejsu użytkownika</w:t>
      </w:r>
      <w:bookmarkEnd w:id="44"/>
    </w:p>
    <w:p w:rsidR="00D37881" w:rsidRDefault="00C147CC" w:rsidP="00D37881">
      <w:pPr>
        <w:pStyle w:val="Nagwek3"/>
        <w:rPr>
          <w:lang w:val="pl-PL"/>
        </w:rPr>
      </w:pPr>
      <w:bookmarkStart w:id="45" w:name="_Toc449192432"/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  <w:bookmarkEnd w:id="45"/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bookmarkStart w:id="46" w:name="_Toc449192433"/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  <w:bookmarkEnd w:id="46"/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47" w:name="_Toc449192434"/>
      <w:r>
        <w:rPr>
          <w:lang w:val="pl-PL"/>
        </w:rPr>
        <w:t>Procedura wdrożenia</w:t>
      </w:r>
      <w:bookmarkEnd w:id="47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48" w:name="_Toc449192435"/>
      <w:r>
        <w:rPr>
          <w:lang w:val="pl-PL"/>
        </w:rPr>
        <w:lastRenderedPageBreak/>
        <w:t>Dokumentacja dla użytkownika</w:t>
      </w:r>
      <w:bookmarkEnd w:id="48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49" w:name="_Toc449192436"/>
      <w:r w:rsidRPr="0057348F">
        <w:rPr>
          <w:lang w:val="pl-PL"/>
        </w:rPr>
        <w:lastRenderedPageBreak/>
        <w:t>Podsumowanie</w:t>
      </w:r>
      <w:bookmarkEnd w:id="49"/>
    </w:p>
    <w:p w:rsidR="00D37881" w:rsidRDefault="00663F24" w:rsidP="00D37881">
      <w:pPr>
        <w:pStyle w:val="Nagwek2"/>
        <w:rPr>
          <w:lang w:val="pl-PL"/>
        </w:rPr>
      </w:pPr>
      <w:bookmarkStart w:id="50" w:name="_Toc449192437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50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51" w:name="_Toc449192438"/>
      <w:r w:rsidRPr="0057348F">
        <w:rPr>
          <w:lang w:val="pl-PL"/>
        </w:rPr>
        <w:lastRenderedPageBreak/>
        <w:t>Inne informacje</w:t>
      </w:r>
      <w:bookmarkEnd w:id="51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40" w:rsidRDefault="00A60640" w:rsidP="00B74A53">
      <w:r>
        <w:separator/>
      </w:r>
    </w:p>
  </w:endnote>
  <w:endnote w:type="continuationSeparator" w:id="1">
    <w:p w:rsidR="00A60640" w:rsidRDefault="00A60640" w:rsidP="00B7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40" w:rsidRDefault="00A60640" w:rsidP="00B74A53">
      <w:r>
        <w:separator/>
      </w:r>
    </w:p>
  </w:footnote>
  <w:footnote w:type="continuationSeparator" w:id="1">
    <w:p w:rsidR="00A60640" w:rsidRDefault="00A60640" w:rsidP="00B74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D6469"/>
    <w:multiLevelType w:val="hybridMultilevel"/>
    <w:tmpl w:val="A56E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>
    <w:nsid w:val="2D097813"/>
    <w:multiLevelType w:val="hybridMultilevel"/>
    <w:tmpl w:val="824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3728E"/>
    <w:multiLevelType w:val="hybridMultilevel"/>
    <w:tmpl w:val="F80809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14DEA"/>
    <w:multiLevelType w:val="hybridMultilevel"/>
    <w:tmpl w:val="9414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5CE50C87"/>
    <w:multiLevelType w:val="hybridMultilevel"/>
    <w:tmpl w:val="84FE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37CC1"/>
    <w:multiLevelType w:val="hybridMultilevel"/>
    <w:tmpl w:val="B12E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B0792"/>
    <w:multiLevelType w:val="hybridMultilevel"/>
    <w:tmpl w:val="1A6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81BF8"/>
    <w:multiLevelType w:val="hybridMultilevel"/>
    <w:tmpl w:val="6B32D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7E2698"/>
    <w:multiLevelType w:val="hybridMultilevel"/>
    <w:tmpl w:val="B3D8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9"/>
  </w:num>
  <w:num w:numId="5">
    <w:abstractNumId w:val="18"/>
  </w:num>
  <w:num w:numId="6">
    <w:abstractNumId w:val="32"/>
  </w:num>
  <w:num w:numId="7">
    <w:abstractNumId w:val="16"/>
  </w:num>
  <w:num w:numId="8">
    <w:abstractNumId w:val="26"/>
  </w:num>
  <w:num w:numId="9">
    <w:abstractNumId w:val="5"/>
  </w:num>
  <w:num w:numId="10">
    <w:abstractNumId w:val="25"/>
  </w:num>
  <w:num w:numId="11">
    <w:abstractNumId w:val="1"/>
  </w:num>
  <w:num w:numId="12">
    <w:abstractNumId w:val="3"/>
  </w:num>
  <w:num w:numId="13">
    <w:abstractNumId w:val="6"/>
  </w:num>
  <w:num w:numId="14">
    <w:abstractNumId w:val="24"/>
  </w:num>
  <w:num w:numId="15">
    <w:abstractNumId w:val="31"/>
  </w:num>
  <w:num w:numId="16">
    <w:abstractNumId w:val="29"/>
  </w:num>
  <w:num w:numId="17">
    <w:abstractNumId w:val="12"/>
  </w:num>
  <w:num w:numId="18">
    <w:abstractNumId w:val="2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27"/>
  </w:num>
  <w:num w:numId="28">
    <w:abstractNumId w:val="10"/>
  </w:num>
  <w:num w:numId="29">
    <w:abstractNumId w:val="13"/>
  </w:num>
  <w:num w:numId="30">
    <w:abstractNumId w:val="28"/>
  </w:num>
  <w:num w:numId="31">
    <w:abstractNumId w:val="30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endnotePr>
    <w:pos w:val="sectEnd"/>
    <w:numFmt w:val="decimal"/>
    <w:numStart w:val="0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78"/>
    <w:rsid w:val="00026B9C"/>
    <w:rsid w:val="00033B07"/>
    <w:rsid w:val="00045B1A"/>
    <w:rsid w:val="00062AC5"/>
    <w:rsid w:val="00072E33"/>
    <w:rsid w:val="00091D32"/>
    <w:rsid w:val="000C1CE9"/>
    <w:rsid w:val="000C41C6"/>
    <w:rsid w:val="000E4DDC"/>
    <w:rsid w:val="00115889"/>
    <w:rsid w:val="0012393B"/>
    <w:rsid w:val="00134AF7"/>
    <w:rsid w:val="00154980"/>
    <w:rsid w:val="00154D54"/>
    <w:rsid w:val="0017299C"/>
    <w:rsid w:val="00174206"/>
    <w:rsid w:val="001A7F63"/>
    <w:rsid w:val="00203BC4"/>
    <w:rsid w:val="002211EE"/>
    <w:rsid w:val="002527A2"/>
    <w:rsid w:val="002535F8"/>
    <w:rsid w:val="00264E5F"/>
    <w:rsid w:val="002729FD"/>
    <w:rsid w:val="00276550"/>
    <w:rsid w:val="002A5CFC"/>
    <w:rsid w:val="002B5F35"/>
    <w:rsid w:val="002D0DBF"/>
    <w:rsid w:val="002E1ACA"/>
    <w:rsid w:val="002E2C51"/>
    <w:rsid w:val="003035A9"/>
    <w:rsid w:val="003107F2"/>
    <w:rsid w:val="0034157B"/>
    <w:rsid w:val="00346505"/>
    <w:rsid w:val="003470AD"/>
    <w:rsid w:val="00382E24"/>
    <w:rsid w:val="0039017A"/>
    <w:rsid w:val="00393587"/>
    <w:rsid w:val="003A5716"/>
    <w:rsid w:val="003B6D01"/>
    <w:rsid w:val="003C46E8"/>
    <w:rsid w:val="003D2CE3"/>
    <w:rsid w:val="003D7140"/>
    <w:rsid w:val="003E01D7"/>
    <w:rsid w:val="003E2BBA"/>
    <w:rsid w:val="00400078"/>
    <w:rsid w:val="004033F4"/>
    <w:rsid w:val="00416557"/>
    <w:rsid w:val="00420FAC"/>
    <w:rsid w:val="004361FB"/>
    <w:rsid w:val="00437D12"/>
    <w:rsid w:val="00441311"/>
    <w:rsid w:val="004413E8"/>
    <w:rsid w:val="00441600"/>
    <w:rsid w:val="00445A77"/>
    <w:rsid w:val="004645D7"/>
    <w:rsid w:val="00483A7C"/>
    <w:rsid w:val="004A198C"/>
    <w:rsid w:val="004C16C1"/>
    <w:rsid w:val="004C77B3"/>
    <w:rsid w:val="00505E48"/>
    <w:rsid w:val="005248D8"/>
    <w:rsid w:val="0055671F"/>
    <w:rsid w:val="005649A0"/>
    <w:rsid w:val="0057348F"/>
    <w:rsid w:val="00573A52"/>
    <w:rsid w:val="005850C7"/>
    <w:rsid w:val="005874D5"/>
    <w:rsid w:val="005A652E"/>
    <w:rsid w:val="005C2363"/>
    <w:rsid w:val="005D265A"/>
    <w:rsid w:val="005D5B61"/>
    <w:rsid w:val="005E2D81"/>
    <w:rsid w:val="005F0698"/>
    <w:rsid w:val="005F2632"/>
    <w:rsid w:val="005F75DC"/>
    <w:rsid w:val="0060543D"/>
    <w:rsid w:val="00620FEB"/>
    <w:rsid w:val="0063540F"/>
    <w:rsid w:val="00650714"/>
    <w:rsid w:val="0065650F"/>
    <w:rsid w:val="00663F24"/>
    <w:rsid w:val="00674577"/>
    <w:rsid w:val="006773EB"/>
    <w:rsid w:val="006840FF"/>
    <w:rsid w:val="006A5F82"/>
    <w:rsid w:val="006B69E4"/>
    <w:rsid w:val="006C538B"/>
    <w:rsid w:val="006D4B9A"/>
    <w:rsid w:val="006D75AF"/>
    <w:rsid w:val="006E056B"/>
    <w:rsid w:val="00762FB0"/>
    <w:rsid w:val="00774340"/>
    <w:rsid w:val="00786617"/>
    <w:rsid w:val="007B0AFB"/>
    <w:rsid w:val="007B2FE8"/>
    <w:rsid w:val="007C294F"/>
    <w:rsid w:val="007D020C"/>
    <w:rsid w:val="007D60CE"/>
    <w:rsid w:val="007E10E5"/>
    <w:rsid w:val="007F1291"/>
    <w:rsid w:val="0081113F"/>
    <w:rsid w:val="00855804"/>
    <w:rsid w:val="00866A2A"/>
    <w:rsid w:val="00872B65"/>
    <w:rsid w:val="00874856"/>
    <w:rsid w:val="008771FD"/>
    <w:rsid w:val="00887EF7"/>
    <w:rsid w:val="00896698"/>
    <w:rsid w:val="008C0FA9"/>
    <w:rsid w:val="008C3F06"/>
    <w:rsid w:val="008F2B7E"/>
    <w:rsid w:val="00946ED8"/>
    <w:rsid w:val="009506E6"/>
    <w:rsid w:val="00957598"/>
    <w:rsid w:val="00986F12"/>
    <w:rsid w:val="009B7BC7"/>
    <w:rsid w:val="009C15C9"/>
    <w:rsid w:val="009D0286"/>
    <w:rsid w:val="009E1700"/>
    <w:rsid w:val="00A10871"/>
    <w:rsid w:val="00A12F41"/>
    <w:rsid w:val="00A2293B"/>
    <w:rsid w:val="00A423B0"/>
    <w:rsid w:val="00A60640"/>
    <w:rsid w:val="00A613F6"/>
    <w:rsid w:val="00A8232C"/>
    <w:rsid w:val="00A86806"/>
    <w:rsid w:val="00A871F9"/>
    <w:rsid w:val="00A96FB5"/>
    <w:rsid w:val="00AA3317"/>
    <w:rsid w:val="00AA5D53"/>
    <w:rsid w:val="00AD0956"/>
    <w:rsid w:val="00AD31A2"/>
    <w:rsid w:val="00B00E27"/>
    <w:rsid w:val="00B2778F"/>
    <w:rsid w:val="00B33CF7"/>
    <w:rsid w:val="00B45BDD"/>
    <w:rsid w:val="00B51A16"/>
    <w:rsid w:val="00B74A53"/>
    <w:rsid w:val="00B778B8"/>
    <w:rsid w:val="00B8252E"/>
    <w:rsid w:val="00B9687F"/>
    <w:rsid w:val="00BB3B5E"/>
    <w:rsid w:val="00BB676F"/>
    <w:rsid w:val="00BD38CF"/>
    <w:rsid w:val="00BD4411"/>
    <w:rsid w:val="00BD6EA2"/>
    <w:rsid w:val="00BE63DF"/>
    <w:rsid w:val="00BF68BE"/>
    <w:rsid w:val="00C06CDC"/>
    <w:rsid w:val="00C12872"/>
    <w:rsid w:val="00C147CC"/>
    <w:rsid w:val="00C25EE2"/>
    <w:rsid w:val="00C51174"/>
    <w:rsid w:val="00C74E71"/>
    <w:rsid w:val="00C92CB2"/>
    <w:rsid w:val="00C93829"/>
    <w:rsid w:val="00CD285B"/>
    <w:rsid w:val="00D0792F"/>
    <w:rsid w:val="00D35B98"/>
    <w:rsid w:val="00D37881"/>
    <w:rsid w:val="00D86D86"/>
    <w:rsid w:val="00DA1CDC"/>
    <w:rsid w:val="00DA5A27"/>
    <w:rsid w:val="00DA6CE2"/>
    <w:rsid w:val="00DE34BE"/>
    <w:rsid w:val="00DE3EE7"/>
    <w:rsid w:val="00E059C0"/>
    <w:rsid w:val="00E5791A"/>
    <w:rsid w:val="00E74C7E"/>
    <w:rsid w:val="00E84D91"/>
    <w:rsid w:val="00E85884"/>
    <w:rsid w:val="00E909A6"/>
    <w:rsid w:val="00E95E4B"/>
    <w:rsid w:val="00EE3CC0"/>
    <w:rsid w:val="00EE60D0"/>
    <w:rsid w:val="00F20DE5"/>
    <w:rsid w:val="00F22AF3"/>
    <w:rsid w:val="00F377FA"/>
    <w:rsid w:val="00F42852"/>
    <w:rsid w:val="00F53382"/>
    <w:rsid w:val="00FB1DB2"/>
    <w:rsid w:val="00FC04E0"/>
    <w:rsid w:val="00FC1E51"/>
    <w:rsid w:val="00FD3E13"/>
    <w:rsid w:val="00FF3873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A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40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59C0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10C9-40A1-4FDD-8658-F7623E3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</Pages>
  <Words>181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Grzegorz Bączek</cp:lastModifiedBy>
  <cp:revision>146</cp:revision>
  <dcterms:created xsi:type="dcterms:W3CDTF">2014-10-16T10:04:00Z</dcterms:created>
  <dcterms:modified xsi:type="dcterms:W3CDTF">2016-04-23T14:31:00Z</dcterms:modified>
</cp:coreProperties>
</file>